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91FBC" w14:textId="2A724E78" w:rsidR="00574C9B" w:rsidRDefault="001804AF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1EEADE86" w14:textId="32F4AB3C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1</w:t>
      </w:r>
    </w:p>
    <w:p w14:paraId="6F59F489" w14:textId="64336D99" w:rsidR="002E4ABD" w:rsidRDefault="002B2D75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AS SAINS KOMPUTER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B84E3F1" w14:textId="0429394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C86BFB1" w14:textId="1874C8E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34C63CB" w14:textId="349D31B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Pr="00220161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9105B" w:rsidRPr="00D638FF" w14:paraId="62F5B17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A9105B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Januari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5546B33F" w14:textId="77777777" w:rsidR="00A9105B" w:rsidRPr="00D638FF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A9105B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74EFBDDA" w14:textId="77777777" w:rsidR="00A9105B" w:rsidRPr="00D638FF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A9105B" w:rsidRDefault="00A9105B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472856E7" w14:textId="70BB468A" w:rsidR="00A9105B" w:rsidRPr="00D638FF" w:rsidRDefault="00A9105B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85" w:type="dxa"/>
            <w:gridSpan w:val="3"/>
          </w:tcPr>
          <w:p w14:paraId="715D0C79" w14:textId="77777777" w:rsidR="00A9105B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A9105B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A9105B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A9105B" w:rsidRPr="00D638FF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A9105B" w:rsidRPr="00D638FF" w:rsidRDefault="00A9105B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anuari 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749AAD3A" w14:textId="759CE41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CF487A6" w14:textId="6BFCF27E" w:rsidR="00AA7321" w:rsidRPr="00D638FF" w:rsidRDefault="001804AF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1.1 Pembangunan Atur Cara (Projek)</w:t>
            </w:r>
          </w:p>
        </w:tc>
        <w:tc>
          <w:tcPr>
            <w:tcW w:w="6096" w:type="dxa"/>
          </w:tcPr>
          <w:p w14:paraId="063D46E3" w14:textId="4FEED08A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1804AF">
              <w:rPr>
                <w:b/>
                <w:bCs/>
                <w:color w:val="000000" w:themeColor="text1"/>
              </w:rPr>
              <w:t>.1.1</w:t>
            </w:r>
          </w:p>
          <w:p w14:paraId="77D5184D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Menggunakan konsep pemikiran komputasional dalam fasa pembangunan atur cara bagi membangunkan atur cara aritmetik:</w:t>
            </w:r>
          </w:p>
          <w:p w14:paraId="451237C3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Analisis masalah</w:t>
            </w:r>
          </w:p>
          <w:p w14:paraId="66F1FBFE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Reka bentuk atur cara</w:t>
            </w:r>
          </w:p>
          <w:p w14:paraId="6C5D3C67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i) Pengekodan</w:t>
            </w:r>
          </w:p>
          <w:p w14:paraId="4FE3224B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v) Pengujian dan penyahpepijatan</w:t>
            </w:r>
          </w:p>
          <w:p w14:paraId="7C04D5A0" w14:textId="57A78038" w:rsidR="00AA7321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v) Dokumentasi</w:t>
            </w:r>
          </w:p>
        </w:tc>
        <w:tc>
          <w:tcPr>
            <w:tcW w:w="2976" w:type="dxa"/>
          </w:tcPr>
          <w:p w14:paraId="608451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6BDE9F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anuari 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</w:t>
            </w:r>
          </w:p>
          <w:p w14:paraId="79A733B1" w14:textId="2817DE7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4824B52" w14:textId="09B6C66D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59074F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Februari 2021</w:t>
            </w:r>
          </w:p>
          <w:p w14:paraId="3185317F" w14:textId="2EC6BE0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C8B26C" w14:textId="43E6F474" w:rsidR="00AA7321" w:rsidRPr="00D638FF" w:rsidRDefault="00AA7321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4152DA" w14:textId="2CE20448" w:rsidR="00B94D72" w:rsidRDefault="001804AF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1.1.2</w:t>
            </w:r>
          </w:p>
          <w:p w14:paraId="7771B88A" w14:textId="633067F4" w:rsidR="001804AF" w:rsidRPr="00D638FF" w:rsidRDefault="001804AF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Membuat pelaporan penggunaan teknik pemikiran komputasional bagi setiap fasa pembangunan atur cara.</w:t>
            </w:r>
          </w:p>
        </w:tc>
        <w:tc>
          <w:tcPr>
            <w:tcW w:w="2976" w:type="dxa"/>
          </w:tcPr>
          <w:p w14:paraId="60C1882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70898A3B" w:rsidR="00AA7321" w:rsidRPr="00D638FF" w:rsidRDefault="00336853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Februari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Februari 2021</w:t>
            </w:r>
          </w:p>
        </w:tc>
        <w:tc>
          <w:tcPr>
            <w:tcW w:w="3413" w:type="dxa"/>
          </w:tcPr>
          <w:p w14:paraId="6937FA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385D5C9" w14:textId="35A8A778" w:rsidR="00B94D72" w:rsidRPr="00D638FF" w:rsidRDefault="001804AF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1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1804AF">
              <w:rPr>
                <w:b/>
                <w:bCs/>
                <w:color w:val="000000" w:themeColor="text1"/>
              </w:rPr>
              <w:t>Menghasilkan satu projek mini secara berkumpulan berdasarkan situasi dalam penyelesaian masalah berdasarkan fasa pembangunan atur cara.</w:t>
            </w:r>
          </w:p>
        </w:tc>
        <w:tc>
          <w:tcPr>
            <w:tcW w:w="2976" w:type="dxa"/>
          </w:tcPr>
          <w:p w14:paraId="60674B65" w14:textId="529D268B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10 dan 11 Februari Cuti Tahun Baru Cina dan 12 dan 13 Februari Cuti Umum Tahun Baru Cina</w:t>
            </w:r>
          </w:p>
        </w:tc>
      </w:tr>
      <w:tr w:rsidR="00D638FF" w:rsidRPr="00D638FF" w14:paraId="4394B0E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Februari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085FB1B7" w14:textId="2735433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165C3" w14:textId="3E1A375B" w:rsidR="00AA7321" w:rsidRPr="00D638FF" w:rsidRDefault="001804AF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2.1 Kriptografi Dalam Keselamatan Data</w:t>
            </w:r>
          </w:p>
        </w:tc>
        <w:tc>
          <w:tcPr>
            <w:tcW w:w="6096" w:type="dxa"/>
          </w:tcPr>
          <w:p w14:paraId="3419D118" w14:textId="3CC34CCE" w:rsidR="00AA7321" w:rsidRPr="00D638FF" w:rsidRDefault="001804AF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2.1.1 Menerangkan maksud dan kepentingan kriptografi dalam pengkomputeran.</w:t>
            </w:r>
          </w:p>
        </w:tc>
        <w:tc>
          <w:tcPr>
            <w:tcW w:w="2976" w:type="dxa"/>
          </w:tcPr>
          <w:p w14:paraId="5D7744B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5FFEA7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0D5A4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Februari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34FCDD40" w14:textId="1372755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440642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2.1.2 Menunjuk cara langkah demi langkah proses sifer (cipher) yang melibatkan:</w:t>
            </w:r>
          </w:p>
          <w:p w14:paraId="22B0F7EB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penyulitan (encryption)</w:t>
            </w:r>
          </w:p>
          <w:p w14:paraId="74E9336E" w14:textId="7A23BDBF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nyahsulit (decryption)</w:t>
            </w:r>
          </w:p>
        </w:tc>
        <w:tc>
          <w:tcPr>
            <w:tcW w:w="2976" w:type="dxa"/>
          </w:tcPr>
          <w:p w14:paraId="3166F63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20D227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D41BC1F" w14:textId="2A4276D9" w:rsidR="00AA7321" w:rsidRPr="00D638FF" w:rsidRDefault="00AA7321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DACDF2F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2.1.3 Menghasil dan menterjemah mesej menggunakan kaedah sifer seperti berikut:</w:t>
            </w:r>
          </w:p>
          <w:p w14:paraId="7BFAE583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Reverse cipher</w:t>
            </w:r>
          </w:p>
          <w:p w14:paraId="6343D1D1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ubstitution cipher (Caesar Cipher, Pigpen</w:t>
            </w:r>
          </w:p>
          <w:p w14:paraId="3BD52940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Cipher)</w:t>
            </w:r>
          </w:p>
          <w:p w14:paraId="5DDADF8E" w14:textId="7B9C4C6C" w:rsidR="00AA7321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i) Transposition ciphers</w:t>
            </w:r>
          </w:p>
        </w:tc>
        <w:tc>
          <w:tcPr>
            <w:tcW w:w="2976" w:type="dxa"/>
          </w:tcPr>
          <w:p w14:paraId="30BF32D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4744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8CA6D88" w14:textId="47422F07" w:rsidR="00AA7321" w:rsidRPr="00D638FF" w:rsidRDefault="001804AF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2.1.4 Membanding beza kaedah sifer yang telah dipelajari.</w:t>
            </w:r>
          </w:p>
        </w:tc>
        <w:tc>
          <w:tcPr>
            <w:tcW w:w="2976" w:type="dxa"/>
          </w:tcPr>
          <w:p w14:paraId="18D8E7F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0A19D2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8DFE28" w14:textId="60D262AD" w:rsidR="00AA7321" w:rsidRPr="00D638FF" w:rsidRDefault="00AA7321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4BA8A655" w:rsidR="00AA7321" w:rsidRPr="00D638FF" w:rsidRDefault="001804AF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2.1.5 Memilih kaedah sifer terbaik yang telah dipelajari berdasarkan situasi yang telah diberikan.</w:t>
            </w:r>
          </w:p>
        </w:tc>
        <w:tc>
          <w:tcPr>
            <w:tcW w:w="2976" w:type="dxa"/>
          </w:tcPr>
          <w:p w14:paraId="3CD773E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476D5B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7091F35" w14:textId="0E4408E5" w:rsidR="001804AF" w:rsidRPr="00D638FF" w:rsidRDefault="001804AF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2.1.6 Menghasilkan kaedah sifer bagi menyelesaikan masalah dalam kehidupan seharian.</w:t>
            </w:r>
          </w:p>
        </w:tc>
        <w:tc>
          <w:tcPr>
            <w:tcW w:w="2976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EAF0F4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6FE2831" w14:textId="4CFA2335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096" w:type="dxa"/>
          </w:tcPr>
          <w:p w14:paraId="2F58A1A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63EC3A2" w14:textId="3412AFB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</w:tr>
      <w:tr w:rsidR="00D638FF" w:rsidRPr="00D638FF" w14:paraId="6689B3D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7EA8362" w14:textId="3DF70347" w:rsidR="00AA7321" w:rsidRPr="00D638FF" w:rsidRDefault="001804AF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3.1 Pembangunan Algoritma</w:t>
            </w:r>
          </w:p>
        </w:tc>
        <w:tc>
          <w:tcPr>
            <w:tcW w:w="6096" w:type="dxa"/>
          </w:tcPr>
          <w:p w14:paraId="6EA8511F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3.1.1 Mengenal pasti ciri-ciri search (linear, binary)</w:t>
            </w:r>
          </w:p>
          <w:p w14:paraId="1ABF09AA" w14:textId="4A3D0820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dan sort (bubble, bucket).</w:t>
            </w:r>
          </w:p>
        </w:tc>
        <w:tc>
          <w:tcPr>
            <w:tcW w:w="2976" w:type="dxa"/>
          </w:tcPr>
          <w:p w14:paraId="2DE2880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5835D0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7787452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3.1.2 Menulis pseudokod dan melukis carta alir yang menunjukkan:</w:t>
            </w:r>
          </w:p>
          <w:p w14:paraId="43135E1B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linear search</w:t>
            </w:r>
          </w:p>
          <w:p w14:paraId="407E860F" w14:textId="590E165C" w:rsidR="00B94D72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binary search</w:t>
            </w:r>
          </w:p>
        </w:tc>
        <w:tc>
          <w:tcPr>
            <w:tcW w:w="2976" w:type="dxa"/>
          </w:tcPr>
          <w:p w14:paraId="50E9D45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387C54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544E519" w14:textId="1CEB4FEE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A093E75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3.1.3 Menulis pseudokod dan melukis carta alir yang menunjukkan:</w:t>
            </w:r>
          </w:p>
          <w:p w14:paraId="2FADF89B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bubble sort</w:t>
            </w:r>
          </w:p>
          <w:p w14:paraId="5F15BAC9" w14:textId="40270D94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bucket sort</w:t>
            </w:r>
          </w:p>
        </w:tc>
        <w:tc>
          <w:tcPr>
            <w:tcW w:w="2976" w:type="dxa"/>
          </w:tcPr>
          <w:p w14:paraId="5FAB8E8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7AB1F5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B160718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3.1.4 Mengesan dan membaiki ralat dalam pseudokod dan melukis carta alir bagi penyelesaian masalah yang melibatkan:</w:t>
            </w:r>
          </w:p>
          <w:p w14:paraId="371AE0F0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search</w:t>
            </w:r>
          </w:p>
          <w:p w14:paraId="6E886963" w14:textId="1D341A07" w:rsidR="00AA7321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ort</w:t>
            </w:r>
          </w:p>
        </w:tc>
        <w:tc>
          <w:tcPr>
            <w:tcW w:w="2976" w:type="dxa"/>
          </w:tcPr>
          <w:p w14:paraId="023FE11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E31BA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A7321"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8A135C5" w14:textId="0A662F23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D96751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3.1.5 Membandingkan algoritma search dan sort</w:t>
            </w:r>
          </w:p>
          <w:p w14:paraId="3B98ADE5" w14:textId="0F5D8903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melalui pengecaman corak.</w:t>
            </w:r>
          </w:p>
        </w:tc>
        <w:tc>
          <w:tcPr>
            <w:tcW w:w="2976" w:type="dxa"/>
          </w:tcPr>
          <w:p w14:paraId="6B53F02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09BDB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A7321"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8694A7C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3.1.6 Menghasilkan algoritma melibatkan</w:t>
            </w:r>
          </w:p>
          <w:p w14:paraId="64524A56" w14:textId="6A5B36CF" w:rsidR="00AA7321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gabungan teknik search dan sort.</w:t>
            </w:r>
          </w:p>
        </w:tc>
        <w:tc>
          <w:tcPr>
            <w:tcW w:w="2976" w:type="dxa"/>
          </w:tcPr>
          <w:p w14:paraId="43FA9E68" w14:textId="2DAC71EB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11 Mei dan 12 Mei Cuti Hari Raya Aidilfitri dan 13 Mei dan 14 Mei Cuti Umum Hari Raya Aidilfitri</w:t>
            </w:r>
          </w:p>
        </w:tc>
      </w:tr>
      <w:tr w:rsidR="00D638FF" w:rsidRPr="00D638FF" w14:paraId="4360DC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1</w:t>
            </w:r>
          </w:p>
          <w:p w14:paraId="04EEC7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2FAED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6A1B23" w14:textId="05C0D19F" w:rsidR="00AA7321" w:rsidRPr="00D638FF" w:rsidRDefault="001804AF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3.1.7 Menghasilkan algoritma melibatkan gabungan teknik search atau sort.</w:t>
            </w:r>
          </w:p>
        </w:tc>
        <w:tc>
          <w:tcPr>
            <w:tcW w:w="2976" w:type="dxa"/>
          </w:tcPr>
          <w:p w14:paraId="449FD95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803B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 w:rsidR="00336853"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99A2AD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A6AA3A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815B2F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56400" w:rsidRPr="00D638FF" w14:paraId="08B774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E56400" w:rsidRPr="002B529C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413" w:type="dxa"/>
          </w:tcPr>
          <w:p w14:paraId="2CA855E2" w14:textId="084F4353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50F3787F" w14:textId="77777777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7627F39" w14:textId="5AC2C385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E56400" w:rsidRPr="00D638FF" w14:paraId="47D3D89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250DBAE" w14:textId="63D688CA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63085DA1" w14:textId="77777777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FCD067" w14:textId="32851371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D638FF" w:rsidRPr="00D638FF" w14:paraId="514C34F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 w:rsidR="00336853"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45422AE" w14:textId="7BAAD91F" w:rsidR="00AA7321" w:rsidRPr="00D638FF" w:rsidRDefault="001804AF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 Pangkalan Data dan SQL</w:t>
            </w:r>
          </w:p>
        </w:tc>
        <w:tc>
          <w:tcPr>
            <w:tcW w:w="6096" w:type="dxa"/>
          </w:tcPr>
          <w:p w14:paraId="1E622529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.1 Menerangkan maksud dan penggunaan:</w:t>
            </w:r>
          </w:p>
          <w:p w14:paraId="363858E2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Pangkalan Data</w:t>
            </w:r>
          </w:p>
          <w:p w14:paraId="4AC33810" w14:textId="2AB6986A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tructured Query Language (SQL)</w:t>
            </w:r>
          </w:p>
        </w:tc>
        <w:tc>
          <w:tcPr>
            <w:tcW w:w="2976" w:type="dxa"/>
          </w:tcPr>
          <w:p w14:paraId="3E4AA94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46955B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3A4972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9ADCDE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.2 Menyenaraikan entiti dan atribut berdasarkan situasi dalam</w:t>
            </w:r>
          </w:p>
          <w:p w14:paraId="044402D5" w14:textId="31180671" w:rsidR="00AA7321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suatu masalah.</w:t>
            </w:r>
          </w:p>
        </w:tc>
        <w:tc>
          <w:tcPr>
            <w:tcW w:w="2976" w:type="dxa"/>
          </w:tcPr>
          <w:p w14:paraId="402D497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E22FD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780B343C" w14:textId="3C47354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DFD64F" w14:textId="28E284DD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62D7FED" w14:textId="6CFC5D18" w:rsidR="00AA7321" w:rsidRPr="00D638FF" w:rsidRDefault="001804AF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.3 Mengenal pasti dan menerangkan kekunci primer dan kekunci asing.</w:t>
            </w:r>
          </w:p>
        </w:tc>
        <w:tc>
          <w:tcPr>
            <w:tcW w:w="2976" w:type="dxa"/>
          </w:tcPr>
          <w:p w14:paraId="1A9157C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6014AA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Julai 2021</w:t>
            </w:r>
          </w:p>
          <w:p w14:paraId="0452E357" w14:textId="4F845F7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086BDB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.4 Mengenal pasti dan menjelaskan kekardinalan (cardinality) antara entiti dalam hubungan:</w:t>
            </w:r>
          </w:p>
          <w:p w14:paraId="441E75F1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one to one (1:1)</w:t>
            </w:r>
          </w:p>
          <w:p w14:paraId="3B11450F" w14:textId="5F9F8008" w:rsidR="00AA7321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one to many (1:M)</w:t>
            </w:r>
          </w:p>
        </w:tc>
        <w:tc>
          <w:tcPr>
            <w:tcW w:w="2976" w:type="dxa"/>
          </w:tcPr>
          <w:p w14:paraId="209317B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0E6232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9</w:t>
            </w:r>
          </w:p>
          <w:p w14:paraId="64BEEC6A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Julai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3A98CE17" w14:textId="2001163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F5AC43B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.5 Membina pangkalan data yang terdiri daripada:</w:t>
            </w:r>
          </w:p>
          <w:p w14:paraId="58270857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entiti (table)</w:t>
            </w:r>
          </w:p>
          <w:p w14:paraId="6C77C3A6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atribut (field)</w:t>
            </w:r>
          </w:p>
          <w:p w14:paraId="60ECF799" w14:textId="4999B389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i) hubungan</w:t>
            </w:r>
          </w:p>
        </w:tc>
        <w:tc>
          <w:tcPr>
            <w:tcW w:w="2976" w:type="dxa"/>
          </w:tcPr>
          <w:p w14:paraId="7DE3A2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5A9E5F9D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Julai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37DFF69F" w14:textId="0B80789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6050EF9" w14:textId="1EDEDF9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096" w:type="dxa"/>
          </w:tcPr>
          <w:p w14:paraId="2B1C3EC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5A1F7DD" w14:textId="4766C0DC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D638FF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4F50D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lai – </w:t>
            </w:r>
            <w:r w:rsidR="00336853">
              <w:rPr>
                <w:color w:val="000000" w:themeColor="text1"/>
              </w:rPr>
              <w:t>1 Ogos</w:t>
            </w:r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356D3B" w14:textId="6C7EAF1F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16C79E0E" w:rsidR="00AA7321" w:rsidRPr="00D638FF" w:rsidRDefault="001804AF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.6 Menghasilkan borang (form) dan memasukkan data dalam jadual melalui borang bagi pangkalan data yang telah dibina.</w:t>
            </w:r>
          </w:p>
        </w:tc>
        <w:tc>
          <w:tcPr>
            <w:tcW w:w="2976" w:type="dxa"/>
          </w:tcPr>
          <w:p w14:paraId="32FC5C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Ogos 2021</w:t>
            </w:r>
          </w:p>
          <w:p w14:paraId="3EE60D10" w14:textId="5824E4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BFAB4E4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.7 Menggunakan arahan SQL yang melibatkan:</w:t>
            </w:r>
          </w:p>
          <w:p w14:paraId="4BFA6119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SELECT...</w:t>
            </w:r>
          </w:p>
          <w:p w14:paraId="5F6BE6DA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SELECT...WHERE</w:t>
            </w:r>
          </w:p>
          <w:p w14:paraId="1F0F5E2E" w14:textId="4984332E" w:rsidR="00AA7321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i) SELECT...ORDER BY</w:t>
            </w:r>
          </w:p>
        </w:tc>
        <w:tc>
          <w:tcPr>
            <w:tcW w:w="2976" w:type="dxa"/>
          </w:tcPr>
          <w:p w14:paraId="2B9CD0B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Ogos – 1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Ogos 2021</w:t>
            </w:r>
          </w:p>
          <w:p w14:paraId="189E0116" w14:textId="10A259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9C6F5B" w14:textId="53113ADC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FCDE4F6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.8 Menggunakan arahan SQL melibatkan ungkapan Boolean</w:t>
            </w:r>
          </w:p>
          <w:p w14:paraId="68D56AAF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Operator OR</w:t>
            </w:r>
          </w:p>
          <w:p w14:paraId="0C6898AE" w14:textId="5E6ABA0D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Operator AND</w:t>
            </w:r>
          </w:p>
        </w:tc>
        <w:tc>
          <w:tcPr>
            <w:tcW w:w="2976" w:type="dxa"/>
          </w:tcPr>
          <w:p w14:paraId="23B5FB8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Ogos – 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1C3D51CE" w14:textId="76693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02E8130A" w:rsidR="00AA7321" w:rsidRPr="00D638FF" w:rsidRDefault="001804AF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1.9 Menjana laporan berdasarkan hasil pertanyaan (query).</w:t>
            </w:r>
          </w:p>
        </w:tc>
        <w:tc>
          <w:tcPr>
            <w:tcW w:w="2976" w:type="dxa"/>
          </w:tcPr>
          <w:p w14:paraId="782C27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4F2D70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gos – 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1B3ED9C5" w14:textId="10032D70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18E7BA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2</w:t>
            </w:r>
          </w:p>
          <w:p w14:paraId="55352558" w14:textId="667EA468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Struktur Kod Arahan</w:t>
            </w:r>
          </w:p>
        </w:tc>
        <w:tc>
          <w:tcPr>
            <w:tcW w:w="6096" w:type="dxa"/>
          </w:tcPr>
          <w:p w14:paraId="0905815F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2.1 Menerangkan fungsi struktur berikut dalam atur cara:</w:t>
            </w:r>
          </w:p>
          <w:p w14:paraId="72E68572" w14:textId="3340C99E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function (ii) procedure</w:t>
            </w:r>
          </w:p>
        </w:tc>
        <w:tc>
          <w:tcPr>
            <w:tcW w:w="2976" w:type="dxa"/>
          </w:tcPr>
          <w:p w14:paraId="109A568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="00AA7321"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7F511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C3831F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2.2 Memberi contoh penggunaan penyataan function:</w:t>
            </w:r>
          </w:p>
          <w:p w14:paraId="5B89FCD9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) dalaman (built-in)</w:t>
            </w:r>
          </w:p>
          <w:p w14:paraId="2F56C75B" w14:textId="57B600B3" w:rsidR="00AA7321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lastRenderedPageBreak/>
              <w:t>(ii) dihasilkan sendiri (user-defined)</w:t>
            </w:r>
          </w:p>
        </w:tc>
        <w:tc>
          <w:tcPr>
            <w:tcW w:w="2976" w:type="dxa"/>
          </w:tcPr>
          <w:p w14:paraId="2F2ACC6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DC1D7A" w14:textId="01A2D9AF" w:rsidR="00AA7321" w:rsidRPr="00D638FF" w:rsidRDefault="00AA7321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0639CC6" w14:textId="7C2942C2" w:rsidR="00AA7321" w:rsidRPr="00D638FF" w:rsidRDefault="001804AF" w:rsidP="00B9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2.3 Menulis pernyataan function dan procedure</w:t>
            </w:r>
          </w:p>
        </w:tc>
        <w:tc>
          <w:tcPr>
            <w:tcW w:w="2976" w:type="dxa"/>
          </w:tcPr>
          <w:p w14:paraId="28822E6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DAD2D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124DE2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48F0354" w14:textId="7AE71D5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096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95CF199" w14:textId="7EAB2F2B" w:rsidR="00AA7321" w:rsidRPr="00D638FF" w:rsidRDefault="00FE648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D638FF" w:rsidRPr="00D638FF" w14:paraId="6F4F0B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D1D3F69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D254C4A" w14:textId="77777777" w:rsidR="001804AF" w:rsidRPr="001804A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2.4 Menghasilkan atur cara yang melibatkan: (i) function</w:t>
            </w:r>
          </w:p>
          <w:p w14:paraId="4D1DF8AD" w14:textId="1AECB808" w:rsidR="00AA7321" w:rsidRPr="00D638FF" w:rsidRDefault="001804AF" w:rsidP="0018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(ii) procedure</w:t>
            </w:r>
          </w:p>
        </w:tc>
        <w:tc>
          <w:tcPr>
            <w:tcW w:w="2976" w:type="dxa"/>
          </w:tcPr>
          <w:p w14:paraId="11D9E5B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563A63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67736C9" w14:textId="46167BE8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D9883B4" w14:textId="77777777" w:rsidR="001804AF" w:rsidRPr="001804A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2.5 Menguji atur cara dan membaiki ralat pada atur</w:t>
            </w:r>
          </w:p>
          <w:p w14:paraId="78DDE0F0" w14:textId="7F014BCE" w:rsidR="00AA7321" w:rsidRPr="00D638FF" w:rsidRDefault="001804AF" w:rsidP="0018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cara yang dihasilkan.</w:t>
            </w:r>
          </w:p>
        </w:tc>
        <w:tc>
          <w:tcPr>
            <w:tcW w:w="2976" w:type="dxa"/>
          </w:tcPr>
          <w:p w14:paraId="730B590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8B36EB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B76B06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Oktober –</w:t>
            </w:r>
            <w:r>
              <w:rPr>
                <w:color w:val="000000" w:themeColor="text1"/>
              </w:rPr>
              <w:t xml:space="preserve"> 10</w:t>
            </w:r>
            <w:r w:rsidR="00AA7321" w:rsidRPr="00D638FF">
              <w:rPr>
                <w:color w:val="000000" w:themeColor="text1"/>
              </w:rPr>
              <w:t xml:space="preserve"> Oktober 2021</w:t>
            </w:r>
          </w:p>
          <w:p w14:paraId="2AECF7EE" w14:textId="7189B8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2A5EC802" w:rsidR="00AA7321" w:rsidRPr="00D638FF" w:rsidRDefault="001804AF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804AF">
              <w:rPr>
                <w:b/>
                <w:bCs/>
                <w:color w:val="000000" w:themeColor="text1"/>
              </w:rPr>
              <w:t>4.2.6 Menghasilkan atur cara yang melibatkan gabungan struktur kod arahan bagi menyelesaikan masalah dalam kehidupan seharian.</w:t>
            </w:r>
          </w:p>
        </w:tc>
        <w:tc>
          <w:tcPr>
            <w:tcW w:w="2976" w:type="dxa"/>
          </w:tcPr>
          <w:p w14:paraId="3FB834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3C6434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– 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36AA13FB" w14:textId="235B47E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ktober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080F5DF3" w14:textId="1FAD48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93E96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ktober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2388CB2E" w14:textId="48A8344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2F34E3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B0C4E5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8FAC04" w14:textId="77777777" w:rsidR="00AA7321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3 November Cuti Tambahan Hari Deepavali</w:t>
            </w:r>
          </w:p>
          <w:p w14:paraId="52269947" w14:textId="5CC968AA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4 November Cuti Umum Deepavali</w:t>
            </w:r>
          </w:p>
        </w:tc>
      </w:tr>
      <w:tr w:rsidR="00D638FF" w:rsidRPr="00D638FF" w14:paraId="6DEDCFB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94F1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12B41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94CF9F" w14:textId="3C021D89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7 November Cuti Tambahan Deepavali</w:t>
            </w:r>
          </w:p>
        </w:tc>
      </w:tr>
      <w:tr w:rsidR="00D638FF" w:rsidRPr="00D638FF" w14:paraId="779D7DD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1E1CA66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42950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78F7706D" w14:textId="671704C9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10C493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305A04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Dis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Disember 2021</w:t>
            </w:r>
          </w:p>
          <w:p w14:paraId="4A998BFE" w14:textId="476BF0E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E38FB7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Dis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1F629270" w14:textId="59E21C1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4776FD18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3ADED5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Dis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Disember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F4811C6" w14:textId="6FD0B532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7175B46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Disember – 31 Disember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758B71E" w14:textId="34C425E4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804AF"/>
    <w:rsid w:val="00220161"/>
    <w:rsid w:val="002B2D75"/>
    <w:rsid w:val="002B529C"/>
    <w:rsid w:val="002E1096"/>
    <w:rsid w:val="002E4ABD"/>
    <w:rsid w:val="00314C3E"/>
    <w:rsid w:val="00336853"/>
    <w:rsid w:val="00383CC5"/>
    <w:rsid w:val="007F7462"/>
    <w:rsid w:val="0096181E"/>
    <w:rsid w:val="00A171D5"/>
    <w:rsid w:val="00A9105B"/>
    <w:rsid w:val="00AA7321"/>
    <w:rsid w:val="00B22D5E"/>
    <w:rsid w:val="00B94D72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1-01-09T15:28:00Z</dcterms:created>
  <dcterms:modified xsi:type="dcterms:W3CDTF">2021-01-09T15:37:00Z</dcterms:modified>
</cp:coreProperties>
</file>